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1E" w:rsidRDefault="00545F15">
      <w:r>
        <w:rPr>
          <w:noProof/>
          <w:lang w:eastAsia="en-IN"/>
        </w:rPr>
        <w:drawing>
          <wp:inline distT="0" distB="0" distL="0" distR="0" wp14:anchorId="73D60BEE" wp14:editId="2B97FD65">
            <wp:extent cx="6388100" cy="513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0721" cy="51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5" w:rsidRDefault="00545F15"/>
    <w:p w:rsidR="00545F15" w:rsidRDefault="00545F15">
      <w:r>
        <w:rPr>
          <w:noProof/>
          <w:lang w:eastAsia="en-IN"/>
        </w:rPr>
        <w:drawing>
          <wp:inline distT="0" distB="0" distL="0" distR="0" wp14:anchorId="1CD3B923" wp14:editId="65287E1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5" w:rsidRDefault="00545F15"/>
    <w:p w:rsidR="00545F15" w:rsidRDefault="00545F15"/>
    <w:p w:rsidR="00545F15" w:rsidRDefault="00545F15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27E">
        <w:br w:type="textWrapping" w:clear="all"/>
      </w:r>
    </w:p>
    <w:p w:rsidR="00545F15" w:rsidRDefault="00545F15"/>
    <w:p w:rsidR="00545F15" w:rsidRDefault="00390E12">
      <w:r>
        <w:rPr>
          <w:noProof/>
          <w:lang w:eastAsia="en-IN"/>
        </w:rPr>
        <w:drawing>
          <wp:inline distT="0" distB="0" distL="0" distR="0" wp14:anchorId="6BFC046A" wp14:editId="155DE87E">
            <wp:extent cx="631444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8" b="8530"/>
                    <a:stretch/>
                  </pic:blipFill>
                  <pic:spPr bwMode="auto">
                    <a:xfrm>
                      <a:off x="0" y="0"/>
                      <a:ext cx="6317489" cy="333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E12" w:rsidRDefault="00390E12"/>
    <w:p w:rsidR="00390E12" w:rsidRDefault="00390E12"/>
    <w:p w:rsidR="00390E12" w:rsidRDefault="00F14BC5">
      <w:r>
        <w:rPr>
          <w:noProof/>
          <w:lang w:eastAsia="en-IN"/>
        </w:rPr>
        <w:lastRenderedPageBreak/>
        <w:drawing>
          <wp:inline distT="0" distB="0" distL="0" distR="0" wp14:anchorId="30BAEB1B" wp14:editId="3CB96F5C">
            <wp:extent cx="6570980" cy="42735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803" cy="42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C5" w:rsidRDefault="00F14BC5"/>
    <w:p w:rsidR="00F14BC5" w:rsidRDefault="00F14BC5"/>
    <w:p w:rsidR="00F14BC5" w:rsidRDefault="00EC72B9">
      <w:r>
        <w:rPr>
          <w:noProof/>
          <w:lang w:eastAsia="en-IN"/>
        </w:rPr>
        <w:drawing>
          <wp:inline distT="0" distB="0" distL="0" distR="0" wp14:anchorId="353BE584" wp14:editId="6504318B">
            <wp:extent cx="6192520" cy="3917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97" t="15166" r="5052" b="6638"/>
                    <a:stretch/>
                  </pic:blipFill>
                  <pic:spPr bwMode="auto">
                    <a:xfrm>
                      <a:off x="0" y="0"/>
                      <a:ext cx="6199843" cy="39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7E" w:rsidRDefault="0071327E">
      <w:pPr>
        <w:rPr>
          <w:noProof/>
          <w:lang w:eastAsia="en-IN"/>
        </w:rPr>
      </w:pPr>
    </w:p>
    <w:p w:rsidR="0071327E" w:rsidRDefault="0071327E">
      <w:pPr>
        <w:rPr>
          <w:noProof/>
          <w:lang w:eastAsia="en-IN"/>
        </w:rPr>
      </w:pPr>
    </w:p>
    <w:p w:rsidR="00545F15" w:rsidRDefault="00EC72B9">
      <w:r>
        <w:rPr>
          <w:noProof/>
          <w:lang w:eastAsia="en-IN"/>
        </w:rPr>
        <w:lastRenderedPageBreak/>
        <w:drawing>
          <wp:inline distT="0" distB="0" distL="0" distR="0" wp14:anchorId="19E23CE9" wp14:editId="6C393CFF">
            <wp:extent cx="5568268" cy="282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287" r="509" b="14516"/>
                    <a:stretch/>
                  </pic:blipFill>
                  <pic:spPr bwMode="auto">
                    <a:xfrm>
                      <a:off x="0" y="0"/>
                      <a:ext cx="5577327" cy="28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2B9" w:rsidRDefault="00EC72B9"/>
    <w:p w:rsidR="00EC72B9" w:rsidRDefault="00EC72B9">
      <w:r>
        <w:rPr>
          <w:noProof/>
          <w:lang w:eastAsia="en-IN"/>
        </w:rPr>
        <w:drawing>
          <wp:inline distT="0" distB="0" distL="0" distR="0" wp14:anchorId="0AE6923F" wp14:editId="4A1751F1">
            <wp:extent cx="6350530" cy="276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20" t="26591" r="1440" b="3545"/>
                    <a:stretch/>
                  </pic:blipFill>
                  <pic:spPr bwMode="auto">
                    <a:xfrm>
                      <a:off x="0" y="0"/>
                      <a:ext cx="6354361" cy="27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2B9" w:rsidRDefault="00EC72B9"/>
    <w:p w:rsidR="00EC72B9" w:rsidRDefault="00EC72B9"/>
    <w:p w:rsidR="00EC72B9" w:rsidRDefault="00EC72B9"/>
    <w:p w:rsidR="00EC72B9" w:rsidRDefault="00EC72B9">
      <w:r>
        <w:rPr>
          <w:noProof/>
          <w:lang w:eastAsia="en-IN"/>
        </w:rPr>
        <w:lastRenderedPageBreak/>
        <w:drawing>
          <wp:inline distT="0" distB="0" distL="0" distR="0" wp14:anchorId="389848F7" wp14:editId="4AA54098">
            <wp:extent cx="6155690" cy="3765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07" t="18318" r="5495" b="11168"/>
                    <a:stretch/>
                  </pic:blipFill>
                  <pic:spPr bwMode="auto">
                    <a:xfrm>
                      <a:off x="0" y="0"/>
                      <a:ext cx="6160452" cy="37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2B9" w:rsidRDefault="00EC72B9"/>
    <w:p w:rsidR="00EC72B9" w:rsidRDefault="00EC72B9"/>
    <w:p w:rsidR="00EC72B9" w:rsidRDefault="00EC72B9"/>
    <w:p w:rsidR="00EC72B9" w:rsidRDefault="00EC72B9">
      <w:r>
        <w:rPr>
          <w:noProof/>
          <w:lang w:eastAsia="en-IN"/>
        </w:rPr>
        <w:drawing>
          <wp:inline distT="0" distB="0" distL="0" distR="0" wp14:anchorId="7ACBD683" wp14:editId="19C72035">
            <wp:extent cx="6199849" cy="3270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48" t="16546" r="11478" b="17274"/>
                    <a:stretch/>
                  </pic:blipFill>
                  <pic:spPr bwMode="auto">
                    <a:xfrm>
                      <a:off x="0" y="0"/>
                      <a:ext cx="6203628" cy="32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2B9" w:rsidRDefault="00EC72B9"/>
    <w:p w:rsidR="00EC72B9" w:rsidRDefault="00EC72B9"/>
    <w:p w:rsidR="00EC72B9" w:rsidRDefault="00EC72B9">
      <w:r>
        <w:rPr>
          <w:noProof/>
          <w:lang w:eastAsia="en-IN"/>
        </w:rPr>
        <w:lastRenderedPageBreak/>
        <w:drawing>
          <wp:inline distT="0" distB="0" distL="0" distR="0" wp14:anchorId="398682D0" wp14:editId="71F99AC0">
            <wp:extent cx="6324600" cy="4139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50" t="19500" r="13029" b="4076"/>
                    <a:stretch/>
                  </pic:blipFill>
                  <pic:spPr bwMode="auto">
                    <a:xfrm>
                      <a:off x="0" y="0"/>
                      <a:ext cx="6337228" cy="41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2B9" w:rsidRDefault="00EC72B9"/>
    <w:p w:rsidR="00EC72B9" w:rsidRDefault="00EC72B9"/>
    <w:p w:rsidR="00EC72B9" w:rsidRDefault="004957E2">
      <w:r>
        <w:rPr>
          <w:noProof/>
          <w:lang w:eastAsia="en-IN"/>
        </w:rPr>
        <w:drawing>
          <wp:inline distT="0" distB="0" distL="0" distR="0" wp14:anchorId="33E90DC6" wp14:editId="637186B8">
            <wp:extent cx="6603365" cy="37719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963" t="26590" r="11477" b="5849"/>
                    <a:stretch/>
                  </pic:blipFill>
                  <pic:spPr bwMode="auto">
                    <a:xfrm>
                      <a:off x="0" y="0"/>
                      <a:ext cx="6605781" cy="377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7E2" w:rsidRDefault="004957E2"/>
    <w:p w:rsidR="004957E2" w:rsidRDefault="004957E2"/>
    <w:p w:rsidR="004957E2" w:rsidRDefault="004957E2">
      <w:r>
        <w:rPr>
          <w:noProof/>
          <w:lang w:eastAsia="en-IN"/>
        </w:rPr>
        <w:lastRenderedPageBreak/>
        <w:drawing>
          <wp:inline distT="0" distB="0" distL="0" distR="0" wp14:anchorId="1A756411" wp14:editId="1AE5288A">
            <wp:extent cx="5918200" cy="381568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10" t="17530" r="13029" b="5259"/>
                    <a:stretch/>
                  </pic:blipFill>
                  <pic:spPr bwMode="auto">
                    <a:xfrm>
                      <a:off x="0" y="0"/>
                      <a:ext cx="5924922" cy="382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7E2" w:rsidRDefault="004957E2"/>
    <w:p w:rsidR="004957E2" w:rsidRDefault="004957E2">
      <w:r>
        <w:rPr>
          <w:noProof/>
          <w:lang w:eastAsia="en-IN"/>
        </w:rPr>
        <w:drawing>
          <wp:inline distT="0" distB="0" distL="0" distR="0" wp14:anchorId="710154F4" wp14:editId="1B37EAD6">
            <wp:extent cx="5880100" cy="39849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73" t="15363" r="19234" b="8017"/>
                    <a:stretch/>
                  </pic:blipFill>
                  <pic:spPr bwMode="auto">
                    <a:xfrm>
                      <a:off x="0" y="0"/>
                      <a:ext cx="5886803" cy="398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7E2" w:rsidRDefault="004957E2"/>
    <w:p w:rsidR="004957E2" w:rsidRDefault="004957E2"/>
    <w:p w:rsidR="004957E2" w:rsidRDefault="00385EBC">
      <w:r>
        <w:t>.</w:t>
      </w:r>
    </w:p>
    <w:p w:rsidR="00A6675A" w:rsidRDefault="00A6675A"/>
    <w:p w:rsidR="00A6675A" w:rsidRDefault="00A6675A"/>
    <w:p w:rsidR="00A6675A" w:rsidRDefault="00A6675A"/>
    <w:p w:rsidR="00A6675A" w:rsidRDefault="00A6675A"/>
    <w:p w:rsidR="00A6675A" w:rsidRDefault="00A6675A"/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4C84C9DC" wp14:editId="61FE10B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4CF59531" wp14:editId="21B2AB0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lastRenderedPageBreak/>
        <w:drawing>
          <wp:inline distT="0" distB="0" distL="0" distR="0" wp14:anchorId="5CEAA216" wp14:editId="01D9177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0F0DC6A3" wp14:editId="11B6AA4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lastRenderedPageBreak/>
        <w:drawing>
          <wp:inline distT="0" distB="0" distL="0" distR="0" wp14:anchorId="09F3A2C8" wp14:editId="29AE9BAF">
            <wp:extent cx="6321425" cy="38925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3582" cy="38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74E566A7" wp14:editId="23F8694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lastRenderedPageBreak/>
        <w:drawing>
          <wp:inline distT="0" distB="0" distL="0" distR="0" wp14:anchorId="3D0CF465" wp14:editId="29FED48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2C688754" wp14:editId="004087D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/>
    <w:p w:rsidR="00A6675A" w:rsidRDefault="00A6675A">
      <w:r>
        <w:rPr>
          <w:noProof/>
          <w:lang w:eastAsia="en-IN"/>
        </w:rPr>
        <w:lastRenderedPageBreak/>
        <w:drawing>
          <wp:inline distT="0" distB="0" distL="0" distR="0" wp14:anchorId="0CD86D8D" wp14:editId="6AD4A3D6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A6675A">
      <w:r>
        <w:rPr>
          <w:noProof/>
          <w:lang w:eastAsia="en-IN"/>
        </w:rPr>
        <w:drawing>
          <wp:inline distT="0" distB="0" distL="0" distR="0" wp14:anchorId="673AD4AB" wp14:editId="12328B8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5A" w:rsidRDefault="00A6675A"/>
    <w:p w:rsidR="00A6675A" w:rsidRDefault="001F45B6">
      <w:r>
        <w:rPr>
          <w:noProof/>
          <w:lang w:eastAsia="en-IN"/>
        </w:rPr>
        <w:lastRenderedPageBreak/>
        <w:drawing>
          <wp:inline distT="0" distB="0" distL="0" distR="0" wp14:anchorId="53AED590" wp14:editId="5EDAD9DE">
            <wp:extent cx="6823075" cy="428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09" b="6835"/>
                    <a:stretch/>
                  </pic:blipFill>
                  <pic:spPr bwMode="auto">
                    <a:xfrm>
                      <a:off x="0" y="0"/>
                      <a:ext cx="6826248" cy="42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B6" w:rsidRDefault="001F45B6"/>
    <w:p w:rsidR="001F45B6" w:rsidRDefault="00E22F1B">
      <w:hyperlink r:id="rId30" w:history="1">
        <w:r w:rsidR="00F87CCD" w:rsidRPr="001739A0">
          <w:rPr>
            <w:rStyle w:val="Hyperlink"/>
          </w:rPr>
          <w:t>https://kafka.apache.org/downloads</w:t>
        </w:r>
      </w:hyperlink>
    </w:p>
    <w:p w:rsidR="00F87CCD" w:rsidRDefault="00F87CCD"/>
    <w:p w:rsidR="00F87CCD" w:rsidRDefault="00F87CCD"/>
    <w:p w:rsidR="00F87CCD" w:rsidRDefault="00F87CCD"/>
    <w:p w:rsidR="00F87CCD" w:rsidRDefault="00F87CCD">
      <w:r>
        <w:rPr>
          <w:noProof/>
          <w:lang w:eastAsia="en-IN"/>
        </w:rPr>
        <w:drawing>
          <wp:inline distT="0" distB="0" distL="0" distR="0" wp14:anchorId="2C6F937E" wp14:editId="32CD013D">
            <wp:extent cx="6519021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0156" cy="25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CD" w:rsidRDefault="00F87CCD"/>
    <w:p w:rsidR="00F87CCD" w:rsidRDefault="00F87CCD"/>
    <w:p w:rsidR="00F87CCD" w:rsidRDefault="00F87CCD">
      <w:r>
        <w:t>Extract&gt;&gt; bin &gt;&gt; windows</w:t>
      </w:r>
    </w:p>
    <w:p w:rsidR="00F87CCD" w:rsidRDefault="00F87CCD"/>
    <w:p w:rsidR="00F87CCD" w:rsidRDefault="00A830AA">
      <w:r>
        <w:lastRenderedPageBreak/>
        <w:t>Run this command in CLI</w:t>
      </w:r>
    </w:p>
    <w:p w:rsidR="00F87CCD" w:rsidRDefault="00F87CCD">
      <w:r w:rsidRPr="00F87CCD">
        <w:t xml:space="preserve">bin\windows\zookeeper-server-start.bat </w:t>
      </w:r>
      <w:proofErr w:type="spellStart"/>
      <w:r w:rsidRPr="00F87CCD">
        <w:t>config</w:t>
      </w:r>
      <w:proofErr w:type="spellEnd"/>
      <w:r w:rsidRPr="00F87CCD">
        <w:t>\</w:t>
      </w:r>
      <w:proofErr w:type="spellStart"/>
      <w:r w:rsidRPr="00F87CCD">
        <w:t>zookeeper.properties</w:t>
      </w:r>
      <w:proofErr w:type="spellEnd"/>
    </w:p>
    <w:p w:rsidR="00047757" w:rsidRDefault="00047757"/>
    <w:p w:rsidR="00047757" w:rsidRDefault="00047757"/>
    <w:p w:rsidR="00047757" w:rsidRDefault="00047757"/>
    <w:p w:rsidR="00047757" w:rsidRPr="00047757" w:rsidRDefault="00047757">
      <w:pPr>
        <w:rPr>
          <w:b/>
        </w:rPr>
      </w:pPr>
      <w:r w:rsidRPr="00047757">
        <w:rPr>
          <w:b/>
        </w:rPr>
        <w:t>zookeeper is running on client port address 2181</w:t>
      </w:r>
    </w:p>
    <w:p w:rsidR="00047757" w:rsidRDefault="00047757"/>
    <w:p w:rsidR="00F25E31" w:rsidRDefault="00F25E31"/>
    <w:p w:rsidR="00F25E31" w:rsidRDefault="00F25E31"/>
    <w:p w:rsidR="00F25E31" w:rsidRDefault="00F25E31"/>
    <w:p w:rsidR="00F25E31" w:rsidRDefault="00EC11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336550</wp:posOffset>
                </wp:positionV>
                <wp:extent cx="978408" cy="484632"/>
                <wp:effectExtent l="0" t="19050" r="31750" b="2984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A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-81.5pt;margin-top:26.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" adj="16250" fillcolor="#5b9bd5 [3204]" strokecolor="#1f4d78 [1604]" strokeweight="1pt"/>
            </w:pict>
          </mc:Fallback>
        </mc:AlternateContent>
      </w:r>
      <w:r w:rsidR="00F25E31">
        <w:rPr>
          <w:noProof/>
          <w:lang w:eastAsia="en-IN"/>
        </w:rPr>
        <w:drawing>
          <wp:inline distT="0" distB="0" distL="0" distR="0" wp14:anchorId="4CBE0035" wp14:editId="29082A26">
            <wp:extent cx="6468110" cy="53022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31" w:rsidRPr="00F25E31" w:rsidRDefault="00F25E31">
      <w:pPr>
        <w:rPr>
          <w:b/>
          <w:sz w:val="56"/>
          <w:szCs w:val="56"/>
        </w:rPr>
      </w:pPr>
    </w:p>
    <w:p w:rsidR="00F25E31" w:rsidRPr="00F25E31" w:rsidRDefault="00F25E31" w:rsidP="00F25E31">
      <w:pPr>
        <w:rPr>
          <w:b/>
          <w:sz w:val="56"/>
          <w:szCs w:val="56"/>
        </w:rPr>
      </w:pPr>
      <w:r w:rsidRPr="00F25E31">
        <w:rPr>
          <w:b/>
          <w:sz w:val="56"/>
          <w:szCs w:val="56"/>
        </w:rPr>
        <w:t xml:space="preserve">Now we need to start the </w:t>
      </w:r>
      <w:proofErr w:type="spellStart"/>
      <w:r w:rsidRPr="00F25E31">
        <w:rPr>
          <w:b/>
          <w:sz w:val="56"/>
          <w:szCs w:val="56"/>
        </w:rPr>
        <w:t>kafka</w:t>
      </w:r>
      <w:proofErr w:type="spellEnd"/>
    </w:p>
    <w:p w:rsidR="00F25E31" w:rsidRDefault="00F25E31"/>
    <w:p w:rsidR="00F25E31" w:rsidRDefault="00F25E31"/>
    <w:p w:rsidR="00F25E31" w:rsidRDefault="00F25E31"/>
    <w:p w:rsidR="00F25E31" w:rsidRDefault="00F25E31"/>
    <w:p w:rsidR="00047757" w:rsidRPr="00BB7FAF" w:rsidRDefault="00F25E31">
      <w:pPr>
        <w:rPr>
          <w:b/>
        </w:rPr>
      </w:pPr>
      <w:r w:rsidRPr="00BB7FAF">
        <w:rPr>
          <w:b/>
        </w:rPr>
        <w:t xml:space="preserve">bin\windows\kafka-server-start.bat </w:t>
      </w:r>
      <w:proofErr w:type="spellStart"/>
      <w:r w:rsidRPr="00BB7FAF">
        <w:rPr>
          <w:b/>
        </w:rPr>
        <w:t>config</w:t>
      </w:r>
      <w:proofErr w:type="spellEnd"/>
      <w:r w:rsidRPr="00BB7FAF">
        <w:rPr>
          <w:b/>
        </w:rPr>
        <w:t>\</w:t>
      </w:r>
      <w:proofErr w:type="spellStart"/>
      <w:r w:rsidRPr="00BB7FAF">
        <w:rPr>
          <w:b/>
        </w:rPr>
        <w:t>server.properties</w:t>
      </w:r>
      <w:proofErr w:type="spellEnd"/>
    </w:p>
    <w:p w:rsidR="00BC614C" w:rsidRDefault="00BC614C"/>
    <w:p w:rsidR="00BC614C" w:rsidRDefault="00BC614C"/>
    <w:p w:rsidR="00BC614C" w:rsidRPr="00BB7FAF" w:rsidRDefault="00BC614C">
      <w:pPr>
        <w:rPr>
          <w:b/>
        </w:rPr>
      </w:pPr>
      <w:r w:rsidRPr="00BB7FAF">
        <w:rPr>
          <w:b/>
        </w:rPr>
        <w:t>bin\windows\kafka-topics.bat --create --topic demo-topic</w:t>
      </w:r>
    </w:p>
    <w:p w:rsidR="00BC614C" w:rsidRDefault="00BC614C"/>
    <w:p w:rsidR="00BC614C" w:rsidRDefault="00BC614C"/>
    <w:p w:rsidR="00BC614C" w:rsidRDefault="00BC614C"/>
    <w:p w:rsidR="00BC614C" w:rsidRPr="00BB7FAF" w:rsidRDefault="00BC614C">
      <w:pPr>
        <w:rPr>
          <w:b/>
        </w:rPr>
      </w:pPr>
      <w:r w:rsidRPr="00BB7FAF">
        <w:rPr>
          <w:b/>
        </w:rPr>
        <w:t>bin\windows\kafka-topics.bat --create --topic demo-topic --bootstrap-server:</w:t>
      </w:r>
      <w:proofErr w:type="gramStart"/>
      <w:r w:rsidRPr="00BB7FAF">
        <w:rPr>
          <w:b/>
        </w:rPr>
        <w:t>9092  --</w:t>
      </w:r>
      <w:proofErr w:type="gramEnd"/>
      <w:r w:rsidRPr="00BB7FAF">
        <w:rPr>
          <w:b/>
        </w:rPr>
        <w:t>partitions 3</w:t>
      </w:r>
    </w:p>
    <w:p w:rsidR="000E1484" w:rsidRDefault="000E1484"/>
    <w:p w:rsidR="000E1484" w:rsidRDefault="000E1484"/>
    <w:p w:rsidR="000E1484" w:rsidRPr="00BB7FAF" w:rsidRDefault="000E1484">
      <w:pPr>
        <w:rPr>
          <w:b/>
        </w:rPr>
      </w:pPr>
      <w:r w:rsidRPr="00BB7FAF">
        <w:rPr>
          <w:b/>
        </w:rPr>
        <w:t>bin\windows\kafka-topics.bat --create --topic demo-topic --partitions 3 --replication-factor 1 --bootstrap-server localhost:9092</w:t>
      </w:r>
    </w:p>
    <w:p w:rsidR="000E1484" w:rsidRDefault="000E1484"/>
    <w:p w:rsidR="000E1484" w:rsidRDefault="000E1484"/>
    <w:p w:rsidR="000E1484" w:rsidRPr="00BB7FAF" w:rsidRDefault="000E1484">
      <w:pPr>
        <w:rPr>
          <w:b/>
        </w:rPr>
      </w:pPr>
    </w:p>
    <w:p w:rsidR="000E1484" w:rsidRPr="00BB7FAF" w:rsidRDefault="000E1484">
      <w:pPr>
        <w:rPr>
          <w:b/>
        </w:rPr>
      </w:pPr>
      <w:r w:rsidRPr="00BB7FAF">
        <w:rPr>
          <w:b/>
        </w:rPr>
        <w:t>bin\windows\kafka-topics.bat --bootstrap-server localhost:9092 –list</w:t>
      </w:r>
    </w:p>
    <w:p w:rsidR="000E1484" w:rsidRDefault="000E1484"/>
    <w:p w:rsidR="000E1484" w:rsidRDefault="000E1484"/>
    <w:p w:rsidR="000E1484" w:rsidRDefault="000E1484"/>
    <w:p w:rsidR="000E1484" w:rsidRDefault="000E1484">
      <w:r>
        <w:t xml:space="preserve">create two </w:t>
      </w:r>
      <w:proofErr w:type="gramStart"/>
      <w:r>
        <w:t>CLI ,</w:t>
      </w:r>
      <w:proofErr w:type="gramEnd"/>
      <w:r>
        <w:t xml:space="preserve"> in the producer cli paste this</w:t>
      </w:r>
    </w:p>
    <w:p w:rsidR="000E1484" w:rsidRPr="00BB7FAF" w:rsidRDefault="000E1484">
      <w:pPr>
        <w:rPr>
          <w:b/>
        </w:rPr>
      </w:pPr>
      <w:r w:rsidRPr="00BB7FAF">
        <w:rPr>
          <w:b/>
        </w:rPr>
        <w:t>bin\windows\kafka-console-producer.bat --broker-list localhost:9092 --topic demo-trail</w:t>
      </w:r>
    </w:p>
    <w:p w:rsidR="000E1484" w:rsidRDefault="000E1484"/>
    <w:p w:rsidR="000E1484" w:rsidRDefault="000E1484"/>
    <w:p w:rsidR="000E1484" w:rsidRDefault="000239C5">
      <w:r>
        <w:t>in consumer cli</w:t>
      </w:r>
    </w:p>
    <w:p w:rsidR="000239C5" w:rsidRDefault="000239C5"/>
    <w:p w:rsidR="000239C5" w:rsidRDefault="000239C5"/>
    <w:p w:rsidR="000239C5" w:rsidRPr="00BB7FAF" w:rsidRDefault="000239C5">
      <w:pPr>
        <w:rPr>
          <w:b/>
        </w:rPr>
      </w:pPr>
      <w:r w:rsidRPr="00BB7FAF">
        <w:rPr>
          <w:b/>
        </w:rPr>
        <w:t>bin\windows\kafka-console-consumer.bat --bootstrap-server localhost:9092 --topic demo-trail --from-beginning</w:t>
      </w:r>
    </w:p>
    <w:p w:rsidR="000E1484" w:rsidRDefault="000E1484"/>
    <w:p w:rsidR="003646FE" w:rsidRDefault="003646FE"/>
    <w:p w:rsidR="003646FE" w:rsidRPr="00BB7FAF" w:rsidRDefault="003646FE">
      <w:pPr>
        <w:rPr>
          <w:b/>
        </w:rPr>
      </w:pPr>
      <w:r w:rsidRPr="00BB7FAF">
        <w:rPr>
          <w:b/>
        </w:rPr>
        <w:t>offsetexplorer.com/index.html</w:t>
      </w:r>
    </w:p>
    <w:p w:rsidR="00B126C3" w:rsidRDefault="00B126C3"/>
    <w:p w:rsidR="00B126C3" w:rsidRDefault="00B126C3"/>
    <w:p w:rsidR="00B126C3" w:rsidRDefault="00B126C3"/>
    <w:p w:rsidR="00B126C3" w:rsidRDefault="00B126C3"/>
    <w:p w:rsidR="00B126C3" w:rsidRDefault="00B126C3">
      <w:r>
        <w:rPr>
          <w:noProof/>
          <w:lang w:eastAsia="en-IN"/>
        </w:rPr>
        <w:drawing>
          <wp:inline distT="0" distB="0" distL="0" distR="0" wp14:anchorId="617677E1" wp14:editId="2D37E84D">
            <wp:extent cx="6546850" cy="25527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C3" w:rsidRDefault="00B126C3"/>
    <w:p w:rsidR="00B126C3" w:rsidRDefault="00B126C3"/>
    <w:p w:rsidR="00B126C3" w:rsidRDefault="00B010AD">
      <w:r>
        <w:rPr>
          <w:noProof/>
          <w:lang w:eastAsia="en-IN"/>
        </w:rPr>
        <w:drawing>
          <wp:inline distT="0" distB="0" distL="0" distR="0" wp14:anchorId="2DE43D86" wp14:editId="195616AD">
            <wp:extent cx="9458960" cy="29781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67501" cy="29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C3" w:rsidRDefault="00B126C3"/>
    <w:p w:rsidR="00B126C3" w:rsidRDefault="00B126C3"/>
    <w:p w:rsidR="00B126C3" w:rsidRDefault="00B126C3"/>
    <w:p w:rsidR="00B126C3" w:rsidRDefault="00B126C3"/>
    <w:p w:rsidR="003646FE" w:rsidRDefault="003646FE"/>
    <w:p w:rsidR="003646FE" w:rsidRDefault="003646FE"/>
    <w:p w:rsidR="000E1484" w:rsidRDefault="000E1484"/>
    <w:p w:rsidR="000E1484" w:rsidRDefault="00C36618">
      <w:r>
        <w:rPr>
          <w:noProof/>
          <w:lang w:eastAsia="en-IN"/>
        </w:rPr>
        <w:lastRenderedPageBreak/>
        <w:drawing>
          <wp:inline distT="0" distB="0" distL="0" distR="0" wp14:anchorId="6A8EBC22" wp14:editId="779F489E">
            <wp:extent cx="6333223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5818" cy="35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18" w:rsidRDefault="00C36618"/>
    <w:p w:rsidR="00C36618" w:rsidRDefault="00C36618"/>
    <w:p w:rsidR="00C36618" w:rsidRDefault="00002D1F">
      <w:r>
        <w:rPr>
          <w:noProof/>
          <w:lang w:eastAsia="en-IN"/>
        </w:rPr>
        <w:drawing>
          <wp:inline distT="0" distB="0" distL="0" distR="0" wp14:anchorId="79C90A6D" wp14:editId="63EB2C56">
            <wp:extent cx="6462395" cy="3829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137"/>
                    <a:stretch/>
                  </pic:blipFill>
                  <pic:spPr bwMode="auto">
                    <a:xfrm>
                      <a:off x="0" y="0"/>
                      <a:ext cx="6465747" cy="383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02D1F" w:rsidRDefault="00002D1F">
      <w:r>
        <w:rPr>
          <w:noProof/>
          <w:lang w:eastAsia="en-IN"/>
        </w:rPr>
        <w:drawing>
          <wp:inline distT="0" distB="0" distL="0" distR="0" wp14:anchorId="74D94F9F" wp14:editId="0E8C4052">
            <wp:extent cx="6603960" cy="3460750"/>
            <wp:effectExtent l="0" t="0" r="698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835"/>
                    <a:stretch/>
                  </pic:blipFill>
                  <pic:spPr bwMode="auto">
                    <a:xfrm>
                      <a:off x="0" y="0"/>
                      <a:ext cx="6606356" cy="34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D1F" w:rsidRDefault="00002D1F"/>
    <w:p w:rsidR="00002D1F" w:rsidRDefault="00002D1F"/>
    <w:p w:rsidR="00002D1F" w:rsidRDefault="00002D1F"/>
    <w:p w:rsidR="00002D1F" w:rsidRDefault="00002D1F">
      <w:r>
        <w:rPr>
          <w:noProof/>
          <w:lang w:eastAsia="en-IN"/>
        </w:rPr>
        <w:drawing>
          <wp:inline distT="0" distB="0" distL="0" distR="0" wp14:anchorId="48928906" wp14:editId="2E343FFB">
            <wp:extent cx="6559006" cy="36893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0553" cy="36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02D1F" w:rsidRDefault="00373E86">
      <w:r>
        <w:rPr>
          <w:noProof/>
          <w:lang w:eastAsia="en-IN"/>
        </w:rPr>
        <w:drawing>
          <wp:inline distT="0" distB="0" distL="0" distR="0" wp14:anchorId="0F64B629" wp14:editId="6DFAEE92">
            <wp:extent cx="6570295" cy="36957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8199" cy="37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F" w:rsidRDefault="00002D1F"/>
    <w:p w:rsidR="00002D1F" w:rsidRDefault="00002D1F"/>
    <w:p w:rsidR="00002D1F" w:rsidRDefault="00373E86">
      <w:r>
        <w:rPr>
          <w:noProof/>
          <w:lang w:eastAsia="en-IN"/>
        </w:rPr>
        <w:drawing>
          <wp:inline distT="0" distB="0" distL="0" distR="0" wp14:anchorId="209B0D7E" wp14:editId="066E3722">
            <wp:extent cx="6497955" cy="445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0765" cy="4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86" w:rsidRDefault="00373E86"/>
    <w:p w:rsidR="00373E86" w:rsidRDefault="00373E86"/>
    <w:p w:rsidR="00373E86" w:rsidRDefault="00373E86">
      <w:r>
        <w:rPr>
          <w:noProof/>
          <w:lang w:eastAsia="en-IN"/>
        </w:rPr>
        <w:lastRenderedPageBreak/>
        <w:drawing>
          <wp:inline distT="0" distB="0" distL="0" distR="0" wp14:anchorId="66487F9A" wp14:editId="0FEEA969">
            <wp:extent cx="650256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5444" cy="36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86" w:rsidRDefault="00373E86"/>
    <w:p w:rsidR="00373E86" w:rsidRDefault="00373E86"/>
    <w:p w:rsidR="00373E86" w:rsidRDefault="00373E86">
      <w:r>
        <w:rPr>
          <w:noProof/>
          <w:lang w:eastAsia="en-IN"/>
        </w:rPr>
        <w:drawing>
          <wp:inline distT="0" distB="0" distL="0" distR="0" wp14:anchorId="0693C00E" wp14:editId="6B22F6B0">
            <wp:extent cx="6470015" cy="360045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5153"/>
                    <a:stretch/>
                  </pic:blipFill>
                  <pic:spPr bwMode="auto">
                    <a:xfrm>
                      <a:off x="0" y="0"/>
                      <a:ext cx="6473099" cy="360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E86" w:rsidRDefault="00373E86"/>
    <w:p w:rsidR="00373E86" w:rsidRDefault="00373E86"/>
    <w:p w:rsidR="00373E86" w:rsidRDefault="00373E86"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7548C02C" wp14:editId="2857C848">
            <wp:extent cx="6838950" cy="38468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3337" cy="38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3E86" w:rsidRDefault="00373E86"/>
    <w:p w:rsidR="00373E86" w:rsidRDefault="00373E86"/>
    <w:p w:rsidR="00373E86" w:rsidRDefault="00373E86"/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02D1F" w:rsidRDefault="00002D1F"/>
    <w:p w:rsidR="000E1484" w:rsidRDefault="000E1484"/>
    <w:p w:rsidR="000E1484" w:rsidRDefault="000E1484"/>
    <w:p w:rsidR="000E1484" w:rsidRDefault="000E1484"/>
    <w:p w:rsidR="000E1484" w:rsidRDefault="000E1484"/>
    <w:p w:rsidR="000E1484" w:rsidRDefault="000E1484"/>
    <w:p w:rsidR="000E1484" w:rsidRDefault="000E1484"/>
    <w:p w:rsidR="00BC614C" w:rsidRDefault="00BC614C"/>
    <w:p w:rsidR="00BC614C" w:rsidRDefault="00BC614C"/>
    <w:p w:rsidR="00BC614C" w:rsidRDefault="00BC614C"/>
    <w:p w:rsidR="00BC614C" w:rsidRDefault="00BC614C"/>
    <w:p w:rsidR="001F45B6" w:rsidRDefault="001F45B6"/>
    <w:p w:rsidR="001F45B6" w:rsidRDefault="001F45B6"/>
    <w:p w:rsidR="00A6675A" w:rsidRDefault="00A6675A"/>
    <w:sectPr w:rsidR="00A6675A" w:rsidSect="00E22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5A"/>
    <w:rsid w:val="00002D1F"/>
    <w:rsid w:val="000239C5"/>
    <w:rsid w:val="00047757"/>
    <w:rsid w:val="000E1484"/>
    <w:rsid w:val="00145C4E"/>
    <w:rsid w:val="001F45B6"/>
    <w:rsid w:val="003646FE"/>
    <w:rsid w:val="00373E86"/>
    <w:rsid w:val="00385EBC"/>
    <w:rsid w:val="00390E12"/>
    <w:rsid w:val="00445E2A"/>
    <w:rsid w:val="004957E2"/>
    <w:rsid w:val="004A2D51"/>
    <w:rsid w:val="00545F15"/>
    <w:rsid w:val="0071327E"/>
    <w:rsid w:val="0085475A"/>
    <w:rsid w:val="00A6675A"/>
    <w:rsid w:val="00A830AA"/>
    <w:rsid w:val="00AA237B"/>
    <w:rsid w:val="00B010AD"/>
    <w:rsid w:val="00B126C3"/>
    <w:rsid w:val="00BB7FAF"/>
    <w:rsid w:val="00BC614C"/>
    <w:rsid w:val="00C36618"/>
    <w:rsid w:val="00D36329"/>
    <w:rsid w:val="00DA69D1"/>
    <w:rsid w:val="00DD5C45"/>
    <w:rsid w:val="00E22F1B"/>
    <w:rsid w:val="00E63EA4"/>
    <w:rsid w:val="00EC11C3"/>
    <w:rsid w:val="00EC72B9"/>
    <w:rsid w:val="00F14BC5"/>
    <w:rsid w:val="00F25E31"/>
    <w:rsid w:val="00F42B1E"/>
    <w:rsid w:val="00F8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EC7B"/>
  <w15:chartTrackingRefBased/>
  <w15:docId w15:val="{AF5C2F63-4D80-4803-89E1-AE8DEF93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kafka.apache.org/downloads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221-AC85-4812-AE33-65E6C64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4-09-18T06:14:00Z</dcterms:created>
  <dcterms:modified xsi:type="dcterms:W3CDTF">2024-10-12T00:57:00Z</dcterms:modified>
</cp:coreProperties>
</file>